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99F6" w14:textId="4C2CE18A" w:rsidR="00254FC3" w:rsidRPr="005A501E" w:rsidRDefault="008924D4" w:rsidP="000A3436">
      <w:pPr>
        <w:pStyle w:val="BodyText"/>
        <w:jc w:val="center"/>
        <w:rPr>
          <w:b/>
          <w:sz w:val="22"/>
          <w:szCs w:val="22"/>
        </w:rPr>
      </w:pPr>
      <w:r w:rsidRPr="005A501E">
        <w:rPr>
          <w:noProof/>
          <w:sz w:val="22"/>
          <w:szCs w:val="22"/>
        </w:rPr>
        <w:drawing>
          <wp:anchor distT="0" distB="0" distL="114300" distR="114300" simplePos="0" relativeHeight="487588864" behindDoc="1" locked="0" layoutInCell="1" allowOverlap="1" wp14:anchorId="4B2E8AD1" wp14:editId="58B69548">
            <wp:simplePos x="0" y="0"/>
            <wp:positionH relativeFrom="margin">
              <wp:posOffset>4265930</wp:posOffset>
            </wp:positionH>
            <wp:positionV relativeFrom="page">
              <wp:posOffset>405130</wp:posOffset>
            </wp:positionV>
            <wp:extent cx="2165985" cy="1316355"/>
            <wp:effectExtent l="0" t="0" r="5715" b="0"/>
            <wp:wrapNone/>
            <wp:docPr id="1" name="Image 1" descr="Clifton Sanitation District's logo of Mount Garfield and Great Blue Hero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lifton Sanitation District's logo of Mount Garfield and Great Blue Hero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63A" w:rsidRPr="005A501E">
        <w:rPr>
          <w:b/>
          <w:sz w:val="22"/>
          <w:szCs w:val="22"/>
        </w:rPr>
        <w:t>Clifton</w:t>
      </w:r>
      <w:r w:rsidR="00CC763A" w:rsidRPr="005A501E">
        <w:rPr>
          <w:b/>
          <w:spacing w:val="-15"/>
          <w:sz w:val="22"/>
          <w:szCs w:val="22"/>
        </w:rPr>
        <w:t xml:space="preserve"> </w:t>
      </w:r>
      <w:r w:rsidR="00CC763A" w:rsidRPr="005A501E">
        <w:rPr>
          <w:b/>
          <w:sz w:val="22"/>
          <w:szCs w:val="22"/>
        </w:rPr>
        <w:t>Sanitation</w:t>
      </w:r>
      <w:r w:rsidR="00CC763A" w:rsidRPr="005A501E">
        <w:rPr>
          <w:b/>
          <w:spacing w:val="-15"/>
          <w:sz w:val="22"/>
          <w:szCs w:val="22"/>
        </w:rPr>
        <w:t xml:space="preserve"> </w:t>
      </w:r>
      <w:r w:rsidR="00CC763A" w:rsidRPr="005A501E">
        <w:rPr>
          <w:b/>
          <w:sz w:val="22"/>
          <w:szCs w:val="22"/>
        </w:rPr>
        <w:t>District</w:t>
      </w:r>
      <w:bookmarkStart w:id="0" w:name="Clifton,_CO_81520"/>
      <w:bookmarkEnd w:id="0"/>
    </w:p>
    <w:p w14:paraId="4878C4B3" w14:textId="3829C622" w:rsidR="00A2105E" w:rsidRPr="005A501E" w:rsidRDefault="00F928FD" w:rsidP="000A3436">
      <w:pPr>
        <w:pStyle w:val="BodyText"/>
        <w:tabs>
          <w:tab w:val="center" w:pos="4820"/>
          <w:tab w:val="left" w:pos="8953"/>
        </w:tabs>
        <w:rPr>
          <w:b/>
          <w:sz w:val="22"/>
          <w:szCs w:val="22"/>
        </w:rPr>
      </w:pPr>
      <w:r w:rsidRPr="005A501E">
        <w:rPr>
          <w:b/>
          <w:sz w:val="22"/>
          <w:szCs w:val="22"/>
        </w:rPr>
        <w:tab/>
      </w:r>
      <w:r w:rsidR="00CC763A" w:rsidRPr="005A501E">
        <w:rPr>
          <w:b/>
          <w:sz w:val="22"/>
          <w:szCs w:val="22"/>
        </w:rPr>
        <w:t>3217 D Road</w:t>
      </w:r>
      <w:r w:rsidRPr="005A501E">
        <w:rPr>
          <w:b/>
          <w:sz w:val="22"/>
          <w:szCs w:val="22"/>
        </w:rPr>
        <w:tab/>
      </w:r>
    </w:p>
    <w:p w14:paraId="5C1EE12A" w14:textId="77777777" w:rsidR="00A2105E" w:rsidRPr="005A501E" w:rsidRDefault="00CC763A" w:rsidP="000A3436">
      <w:pPr>
        <w:ind w:left="3408" w:right="3408"/>
        <w:jc w:val="center"/>
        <w:rPr>
          <w:b/>
        </w:rPr>
      </w:pPr>
      <w:r w:rsidRPr="005A501E">
        <w:rPr>
          <w:b/>
        </w:rPr>
        <w:t>Clifton,</w:t>
      </w:r>
      <w:r w:rsidRPr="005A501E">
        <w:rPr>
          <w:b/>
          <w:spacing w:val="-3"/>
        </w:rPr>
        <w:t xml:space="preserve"> </w:t>
      </w:r>
      <w:r w:rsidRPr="005A501E">
        <w:rPr>
          <w:b/>
        </w:rPr>
        <w:t>CO</w:t>
      </w:r>
      <w:r w:rsidRPr="005A501E">
        <w:rPr>
          <w:b/>
          <w:spacing w:val="-2"/>
        </w:rPr>
        <w:t xml:space="preserve"> 81520</w:t>
      </w:r>
    </w:p>
    <w:p w14:paraId="27B0F5CE" w14:textId="23CA2489" w:rsidR="00A2105E" w:rsidRPr="00CD06C5" w:rsidRDefault="004420EF" w:rsidP="000A3436">
      <w:pPr>
        <w:pStyle w:val="BodyText"/>
        <w:tabs>
          <w:tab w:val="left" w:pos="8685"/>
        </w:tabs>
        <w:rPr>
          <w:b/>
        </w:rPr>
      </w:pPr>
      <w:r>
        <w:rPr>
          <w:b/>
        </w:rPr>
        <w:tab/>
      </w:r>
    </w:p>
    <w:p w14:paraId="4AD2A8BE" w14:textId="1A213476" w:rsidR="00A2105E" w:rsidRPr="00CD06C5" w:rsidRDefault="00CC763A" w:rsidP="000A3436">
      <w:pPr>
        <w:ind w:left="3240" w:right="3160"/>
        <w:jc w:val="center"/>
        <w:rPr>
          <w:b/>
          <w:sz w:val="24"/>
          <w:szCs w:val="24"/>
        </w:rPr>
      </w:pPr>
      <w:bookmarkStart w:id="1" w:name="Board_of_Directors_Meeting"/>
      <w:bookmarkEnd w:id="1"/>
      <w:r w:rsidRPr="00CD06C5">
        <w:rPr>
          <w:b/>
          <w:sz w:val="24"/>
          <w:szCs w:val="24"/>
        </w:rPr>
        <w:t>Board</w:t>
      </w:r>
      <w:r w:rsidRPr="00CD06C5">
        <w:rPr>
          <w:b/>
          <w:spacing w:val="-12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of</w:t>
      </w:r>
      <w:r w:rsidRPr="00CD06C5">
        <w:rPr>
          <w:b/>
          <w:spacing w:val="-13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Directors</w:t>
      </w:r>
      <w:r w:rsidRPr="00CD06C5">
        <w:rPr>
          <w:b/>
          <w:spacing w:val="-12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Meeting</w:t>
      </w:r>
      <w:bookmarkStart w:id="2" w:name="July_5,_2023_at_6:00_P.M."/>
      <w:bookmarkEnd w:id="2"/>
      <w:r w:rsidR="00CC78CB">
        <w:rPr>
          <w:b/>
          <w:sz w:val="24"/>
          <w:szCs w:val="24"/>
        </w:rPr>
        <w:t xml:space="preserve"> </w:t>
      </w:r>
      <w:r w:rsidR="009B44AA">
        <w:rPr>
          <w:b/>
          <w:sz w:val="24"/>
          <w:szCs w:val="24"/>
        </w:rPr>
        <w:t>April 8</w:t>
      </w:r>
      <w:r w:rsidR="00A0320C">
        <w:rPr>
          <w:b/>
          <w:sz w:val="24"/>
          <w:szCs w:val="24"/>
        </w:rPr>
        <w:t>,</w:t>
      </w:r>
      <w:r w:rsidRPr="00CD06C5">
        <w:rPr>
          <w:b/>
          <w:sz w:val="24"/>
          <w:szCs w:val="24"/>
        </w:rPr>
        <w:t xml:space="preserve"> 202</w:t>
      </w:r>
      <w:r w:rsidR="0005694B">
        <w:rPr>
          <w:b/>
          <w:sz w:val="24"/>
          <w:szCs w:val="24"/>
        </w:rPr>
        <w:t>6</w:t>
      </w:r>
      <w:r w:rsidRPr="00CD06C5">
        <w:rPr>
          <w:b/>
          <w:sz w:val="24"/>
          <w:szCs w:val="24"/>
        </w:rPr>
        <w:t xml:space="preserve"> at 6:00 P.M.</w:t>
      </w:r>
    </w:p>
    <w:p w14:paraId="0EA050C0" w14:textId="7AC03C77" w:rsidR="00A2105E" w:rsidRPr="00CD06C5" w:rsidRDefault="00A2105E" w:rsidP="000A3436">
      <w:pPr>
        <w:pStyle w:val="BodyText"/>
        <w:rPr>
          <w:b/>
        </w:rPr>
      </w:pPr>
    </w:p>
    <w:p w14:paraId="3746936B" w14:textId="77777777" w:rsidR="00A2105E" w:rsidRDefault="00CC763A" w:rsidP="000A3436">
      <w:pPr>
        <w:ind w:left="3408" w:right="3408"/>
        <w:jc w:val="center"/>
        <w:rPr>
          <w:b/>
          <w:spacing w:val="-2"/>
          <w:sz w:val="24"/>
          <w:szCs w:val="24"/>
        </w:rPr>
      </w:pPr>
      <w:bookmarkStart w:id="3" w:name="AGENDA"/>
      <w:bookmarkEnd w:id="3"/>
      <w:r w:rsidRPr="00CD06C5">
        <w:rPr>
          <w:b/>
          <w:spacing w:val="-2"/>
          <w:sz w:val="24"/>
          <w:szCs w:val="24"/>
        </w:rPr>
        <w:t>AGENDA</w:t>
      </w:r>
    </w:p>
    <w:p w14:paraId="1C016D6A" w14:textId="77777777" w:rsidR="002E58F2" w:rsidRPr="00CD06C5" w:rsidRDefault="002E58F2" w:rsidP="000A3436">
      <w:pPr>
        <w:ind w:left="3408" w:right="3408"/>
        <w:jc w:val="center"/>
        <w:rPr>
          <w:b/>
          <w:sz w:val="24"/>
          <w:szCs w:val="24"/>
        </w:rPr>
      </w:pPr>
    </w:p>
    <w:p w14:paraId="43A9C907" w14:textId="231DE7AA" w:rsidR="00F928FD" w:rsidRPr="0005694B" w:rsidRDefault="00CC763A" w:rsidP="000A3436">
      <w:pPr>
        <w:pStyle w:val="ListParagraph"/>
        <w:numPr>
          <w:ilvl w:val="0"/>
          <w:numId w:val="1"/>
        </w:numPr>
        <w:tabs>
          <w:tab w:val="right" w:pos="859"/>
          <w:tab w:val="right" w:leader="dot" w:pos="9360"/>
        </w:tabs>
        <w:ind w:left="859"/>
        <w:rPr>
          <w:sz w:val="24"/>
          <w:szCs w:val="24"/>
          <w:u w:val="none"/>
        </w:rPr>
      </w:pPr>
      <w:bookmarkStart w:id="4" w:name="1._Call_Regular_Meeting_to_Order_Kent_Br"/>
      <w:bookmarkEnd w:id="4"/>
      <w:r w:rsidRPr="00CD06C5">
        <w:rPr>
          <w:b/>
          <w:sz w:val="24"/>
          <w:szCs w:val="24"/>
        </w:rPr>
        <w:t>Call</w:t>
      </w:r>
      <w:r w:rsidRPr="00CD06C5">
        <w:rPr>
          <w:b/>
          <w:spacing w:val="-2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Regular</w:t>
      </w:r>
      <w:r w:rsidRPr="00CD06C5">
        <w:rPr>
          <w:b/>
          <w:spacing w:val="-2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Meeting</w:t>
      </w:r>
      <w:r w:rsidRPr="00CD06C5">
        <w:rPr>
          <w:b/>
          <w:spacing w:val="-2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to</w:t>
      </w:r>
      <w:r w:rsidRPr="00CD06C5">
        <w:rPr>
          <w:b/>
          <w:spacing w:val="-1"/>
          <w:sz w:val="24"/>
          <w:szCs w:val="24"/>
        </w:rPr>
        <w:t xml:space="preserve"> </w:t>
      </w:r>
      <w:r w:rsidR="003F622E" w:rsidRPr="00CD06C5">
        <w:rPr>
          <w:b/>
          <w:spacing w:val="-4"/>
          <w:sz w:val="24"/>
          <w:szCs w:val="24"/>
        </w:rPr>
        <w:t>Order</w:t>
      </w:r>
      <w:r w:rsidR="0005694B" w:rsidRPr="0005694B">
        <w:rPr>
          <w:bCs/>
          <w:sz w:val="24"/>
          <w:u w:val="none"/>
        </w:rPr>
        <w:t xml:space="preserve"> </w:t>
      </w:r>
      <w:r w:rsidR="0005694B" w:rsidRPr="0043700E">
        <w:rPr>
          <w:bCs/>
          <w:sz w:val="24"/>
          <w:u w:val="none"/>
        </w:rPr>
        <w:tab/>
      </w:r>
      <w:r w:rsidR="0005694B" w:rsidRPr="00D14BF5">
        <w:rPr>
          <w:rFonts w:eastAsia="Arial Unicode MS"/>
          <w:sz w:val="24"/>
          <w:szCs w:val="24"/>
          <w:u w:val="none"/>
        </w:rPr>
        <w:t>Kent Brumback</w:t>
      </w:r>
    </w:p>
    <w:p w14:paraId="1F99369C" w14:textId="77777777" w:rsidR="00F7415E" w:rsidRPr="00F7415E" w:rsidRDefault="00F7415E" w:rsidP="00F7415E">
      <w:pPr>
        <w:pStyle w:val="ListParagraph"/>
        <w:tabs>
          <w:tab w:val="right" w:pos="859"/>
          <w:tab w:val="right" w:leader="dot" w:pos="9360"/>
        </w:tabs>
        <w:ind w:left="859" w:firstLine="0"/>
        <w:rPr>
          <w:sz w:val="24"/>
          <w:szCs w:val="24"/>
          <w:u w:val="none"/>
        </w:rPr>
      </w:pPr>
    </w:p>
    <w:p w14:paraId="0FE9BB90" w14:textId="02042E8B" w:rsidR="00F7415E" w:rsidRPr="00F7415E" w:rsidRDefault="00F7415E" w:rsidP="00F7415E">
      <w:pPr>
        <w:pStyle w:val="ListParagraph"/>
        <w:numPr>
          <w:ilvl w:val="0"/>
          <w:numId w:val="1"/>
        </w:numPr>
        <w:tabs>
          <w:tab w:val="right" w:pos="859"/>
          <w:tab w:val="right" w:leader="dot" w:pos="9360"/>
        </w:tabs>
        <w:ind w:left="859"/>
        <w:rPr>
          <w:sz w:val="24"/>
          <w:szCs w:val="24"/>
          <w:u w:val="none"/>
        </w:rPr>
      </w:pPr>
      <w:r>
        <w:rPr>
          <w:b/>
          <w:sz w:val="24"/>
          <w:szCs w:val="24"/>
        </w:rPr>
        <w:t>Introduction of Guests</w:t>
      </w:r>
      <w:r w:rsidRPr="0005694B">
        <w:rPr>
          <w:bCs/>
          <w:sz w:val="24"/>
          <w:u w:val="none"/>
        </w:rPr>
        <w:t xml:space="preserve"> </w:t>
      </w:r>
      <w:r w:rsidRPr="0043700E">
        <w:rPr>
          <w:bCs/>
          <w:sz w:val="24"/>
          <w:u w:val="none"/>
        </w:rPr>
        <w:tab/>
      </w:r>
      <w:r w:rsidRPr="00D14BF5">
        <w:rPr>
          <w:rFonts w:eastAsia="Arial Unicode MS"/>
          <w:sz w:val="24"/>
          <w:szCs w:val="24"/>
          <w:u w:val="none"/>
        </w:rPr>
        <w:t>Kent Brumback</w:t>
      </w:r>
    </w:p>
    <w:p w14:paraId="6B4126CE" w14:textId="025190B9" w:rsidR="00F7415E" w:rsidRPr="0005694B" w:rsidRDefault="00F7415E" w:rsidP="00F7415E">
      <w:pPr>
        <w:pStyle w:val="ListParagraph"/>
        <w:numPr>
          <w:ilvl w:val="1"/>
          <w:numId w:val="1"/>
        </w:numPr>
        <w:tabs>
          <w:tab w:val="right" w:pos="859"/>
          <w:tab w:val="right" w:leader="dot" w:pos="9360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Gabe Racz, Esq. – Clark Hill PLC</w:t>
      </w:r>
    </w:p>
    <w:p w14:paraId="1845B114" w14:textId="77777777" w:rsidR="0005694B" w:rsidRPr="0005694B" w:rsidRDefault="0005694B" w:rsidP="0005694B">
      <w:pPr>
        <w:pStyle w:val="ListParagraph"/>
        <w:tabs>
          <w:tab w:val="right" w:pos="859"/>
          <w:tab w:val="right" w:leader="dot" w:pos="9360"/>
        </w:tabs>
        <w:ind w:left="859" w:firstLine="0"/>
        <w:rPr>
          <w:sz w:val="24"/>
          <w:szCs w:val="24"/>
          <w:u w:val="none"/>
        </w:rPr>
      </w:pPr>
    </w:p>
    <w:p w14:paraId="6299C261" w14:textId="2FE2331A" w:rsidR="00C45B80" w:rsidRPr="00E32C38" w:rsidRDefault="00C45B80" w:rsidP="000A3436">
      <w:pPr>
        <w:pStyle w:val="ListParagraph"/>
        <w:numPr>
          <w:ilvl w:val="0"/>
          <w:numId w:val="1"/>
        </w:numPr>
        <w:tabs>
          <w:tab w:val="left" w:pos="860"/>
          <w:tab w:val="right" w:leader="dot" w:pos="9360"/>
        </w:tabs>
        <w:rPr>
          <w:sz w:val="24"/>
          <w:szCs w:val="24"/>
        </w:rPr>
      </w:pPr>
      <w:r w:rsidRPr="00E32C38">
        <w:rPr>
          <w:b/>
          <w:sz w:val="24"/>
          <w:szCs w:val="24"/>
        </w:rPr>
        <w:t xml:space="preserve">Public </w:t>
      </w:r>
      <w:r>
        <w:rPr>
          <w:b/>
          <w:sz w:val="24"/>
          <w:szCs w:val="24"/>
        </w:rPr>
        <w:t>Comment Period</w:t>
      </w:r>
      <w:r w:rsidRPr="0043700E">
        <w:rPr>
          <w:bCs/>
          <w:sz w:val="24"/>
          <w:u w:val="none"/>
        </w:rPr>
        <w:tab/>
      </w:r>
      <w:r w:rsidR="00D14BF5" w:rsidRPr="00D14BF5">
        <w:rPr>
          <w:rFonts w:eastAsia="Arial Unicode MS"/>
          <w:sz w:val="24"/>
          <w:szCs w:val="24"/>
          <w:u w:val="none"/>
        </w:rPr>
        <w:t>Kent Brumback</w:t>
      </w:r>
    </w:p>
    <w:p w14:paraId="3FC2FF3F" w14:textId="77777777" w:rsidR="00C45B80" w:rsidRPr="00894098" w:rsidRDefault="00C45B80" w:rsidP="000A3436">
      <w:pPr>
        <w:pStyle w:val="ListParagraph"/>
        <w:tabs>
          <w:tab w:val="left" w:pos="860"/>
          <w:tab w:val="right" w:leader="dot" w:pos="9360"/>
        </w:tabs>
        <w:ind w:firstLine="0"/>
        <w:rPr>
          <w:i/>
          <w:iCs/>
          <w:sz w:val="24"/>
          <w:szCs w:val="24"/>
          <w:u w:val="none"/>
        </w:rPr>
      </w:pPr>
      <w:r w:rsidRPr="00894098">
        <w:rPr>
          <w:i/>
          <w:iCs/>
          <w:sz w:val="24"/>
          <w:szCs w:val="24"/>
          <w:u w:val="none"/>
        </w:rPr>
        <w:t xml:space="preserve">  </w:t>
      </w:r>
      <w:r w:rsidRPr="004420EF">
        <w:rPr>
          <w:i/>
          <w:iCs/>
          <w:u w:val="none"/>
        </w:rPr>
        <w:t>NOTE: Three-minutes maximum per speaker with 15 minutes total for public comments</w:t>
      </w:r>
    </w:p>
    <w:p w14:paraId="2E54F5B6" w14:textId="77777777" w:rsidR="0051560D" w:rsidRPr="0051560D" w:rsidRDefault="0051560D" w:rsidP="000A3436">
      <w:pPr>
        <w:pStyle w:val="ListParagraph"/>
        <w:tabs>
          <w:tab w:val="left" w:pos="860"/>
          <w:tab w:val="right" w:leader="dot" w:pos="9360"/>
        </w:tabs>
        <w:ind w:firstLine="0"/>
        <w:rPr>
          <w:b/>
          <w:sz w:val="24"/>
          <w:szCs w:val="24"/>
          <w:u w:val="none"/>
        </w:rPr>
      </w:pPr>
    </w:p>
    <w:p w14:paraId="191BD550" w14:textId="6E14C84C" w:rsidR="00A2105E" w:rsidRPr="00CD06C5" w:rsidRDefault="00CC763A" w:rsidP="000A3436">
      <w:pPr>
        <w:pStyle w:val="ListParagraph"/>
        <w:numPr>
          <w:ilvl w:val="0"/>
          <w:numId w:val="1"/>
        </w:numPr>
        <w:tabs>
          <w:tab w:val="left" w:pos="860"/>
          <w:tab w:val="right" w:leader="dot" w:pos="9360"/>
        </w:tabs>
        <w:rPr>
          <w:b/>
          <w:sz w:val="24"/>
          <w:szCs w:val="24"/>
          <w:u w:val="none"/>
        </w:rPr>
      </w:pPr>
      <w:r w:rsidRPr="00CD06C5">
        <w:rPr>
          <w:b/>
          <w:sz w:val="24"/>
          <w:szCs w:val="24"/>
        </w:rPr>
        <w:t>Meeting</w:t>
      </w:r>
      <w:r w:rsidRPr="00CD06C5">
        <w:rPr>
          <w:b/>
          <w:spacing w:val="-6"/>
          <w:sz w:val="24"/>
          <w:szCs w:val="24"/>
        </w:rPr>
        <w:t xml:space="preserve"> </w:t>
      </w:r>
      <w:r w:rsidRPr="00CD06C5">
        <w:rPr>
          <w:b/>
          <w:spacing w:val="-2"/>
          <w:sz w:val="24"/>
          <w:szCs w:val="24"/>
        </w:rPr>
        <w:t>Minutes:</w:t>
      </w:r>
    </w:p>
    <w:p w14:paraId="6AC27ED8" w14:textId="74AE0C7A" w:rsidR="00E462E2" w:rsidRPr="00AF06A3" w:rsidRDefault="00CC763A" w:rsidP="0005694B">
      <w:pPr>
        <w:pStyle w:val="BodyText"/>
        <w:tabs>
          <w:tab w:val="right" w:leader="dot" w:pos="9360"/>
        </w:tabs>
        <w:ind w:left="860"/>
        <w:rPr>
          <w:spacing w:val="-2"/>
        </w:rPr>
      </w:pPr>
      <w:r w:rsidRPr="00CD06C5">
        <w:t>Approval</w:t>
      </w:r>
      <w:r w:rsidRPr="00CD06C5">
        <w:rPr>
          <w:spacing w:val="-3"/>
        </w:rPr>
        <w:t xml:space="preserve"> </w:t>
      </w:r>
      <w:r w:rsidRPr="00CD06C5">
        <w:t>of</w:t>
      </w:r>
      <w:r w:rsidRPr="00CD06C5">
        <w:rPr>
          <w:spacing w:val="-1"/>
        </w:rPr>
        <w:t xml:space="preserve"> </w:t>
      </w:r>
      <w:r w:rsidRPr="00CD06C5">
        <w:t>the</w:t>
      </w:r>
      <w:r w:rsidRPr="00CD06C5">
        <w:rPr>
          <w:spacing w:val="-2"/>
        </w:rPr>
        <w:t xml:space="preserve"> </w:t>
      </w:r>
      <w:r w:rsidR="004247EC">
        <w:rPr>
          <w:spacing w:val="-2"/>
        </w:rPr>
        <w:t>March</w:t>
      </w:r>
      <w:r w:rsidR="00475288">
        <w:rPr>
          <w:spacing w:val="-2"/>
        </w:rPr>
        <w:t xml:space="preserve"> 4</w:t>
      </w:r>
      <w:r w:rsidR="00006ECE">
        <w:rPr>
          <w:spacing w:val="-2"/>
        </w:rPr>
        <w:t>,</w:t>
      </w:r>
      <w:r w:rsidR="00DA1895">
        <w:rPr>
          <w:spacing w:val="-2"/>
        </w:rPr>
        <w:t xml:space="preserve"> 202</w:t>
      </w:r>
      <w:r w:rsidR="001F2568">
        <w:rPr>
          <w:spacing w:val="-2"/>
        </w:rPr>
        <w:t>6</w:t>
      </w:r>
      <w:r w:rsidRPr="00CD06C5">
        <w:t xml:space="preserve"> Regular</w:t>
      </w:r>
      <w:r w:rsidRPr="00CD06C5">
        <w:rPr>
          <w:spacing w:val="-2"/>
        </w:rPr>
        <w:t xml:space="preserve"> </w:t>
      </w:r>
      <w:r w:rsidRPr="00CD06C5">
        <w:t xml:space="preserve">Board Meeting </w:t>
      </w:r>
      <w:r w:rsidRPr="00CD06C5">
        <w:rPr>
          <w:spacing w:val="-2"/>
        </w:rPr>
        <w:t>Minutes</w:t>
      </w:r>
      <w:r w:rsidR="00751D25" w:rsidRPr="00CD06C5">
        <w:tab/>
      </w:r>
      <w:r w:rsidRPr="00CD06C5">
        <w:rPr>
          <w:spacing w:val="-2"/>
        </w:rPr>
        <w:t>Action</w:t>
      </w:r>
    </w:p>
    <w:p w14:paraId="4C2F22FA" w14:textId="7152A8E3" w:rsidR="00A2105E" w:rsidRPr="00CD06C5" w:rsidRDefault="00A2105E" w:rsidP="000A3436">
      <w:pPr>
        <w:pStyle w:val="BodyText"/>
        <w:tabs>
          <w:tab w:val="right" w:leader="dot" w:pos="9360"/>
        </w:tabs>
      </w:pPr>
    </w:p>
    <w:p w14:paraId="475DA3EA" w14:textId="2AA8A48D" w:rsidR="00A2105E" w:rsidRPr="00CD06C5" w:rsidRDefault="00CC763A" w:rsidP="000A3436">
      <w:pPr>
        <w:pStyle w:val="ListParagraph"/>
        <w:numPr>
          <w:ilvl w:val="0"/>
          <w:numId w:val="1"/>
        </w:numPr>
        <w:tabs>
          <w:tab w:val="left" w:pos="860"/>
          <w:tab w:val="right" w:leader="dot" w:pos="9360"/>
        </w:tabs>
        <w:rPr>
          <w:b/>
          <w:sz w:val="24"/>
          <w:szCs w:val="24"/>
          <w:u w:val="none"/>
        </w:rPr>
      </w:pPr>
      <w:r w:rsidRPr="00CD06C5">
        <w:rPr>
          <w:b/>
          <w:sz w:val="24"/>
          <w:szCs w:val="24"/>
        </w:rPr>
        <w:t>Consent</w:t>
      </w:r>
      <w:r w:rsidRPr="00CD06C5">
        <w:rPr>
          <w:b/>
          <w:spacing w:val="-3"/>
          <w:sz w:val="24"/>
          <w:szCs w:val="24"/>
        </w:rPr>
        <w:t xml:space="preserve"> </w:t>
      </w:r>
      <w:r w:rsidRPr="00CD06C5">
        <w:rPr>
          <w:b/>
          <w:spacing w:val="-2"/>
          <w:sz w:val="24"/>
          <w:szCs w:val="24"/>
        </w:rPr>
        <w:t>Agenda:</w:t>
      </w:r>
    </w:p>
    <w:p w14:paraId="6E6632B4" w14:textId="19A33864" w:rsidR="00A2105E" w:rsidRPr="00CD06C5" w:rsidRDefault="00CC763A" w:rsidP="000A3436">
      <w:pPr>
        <w:pStyle w:val="BodyText"/>
        <w:tabs>
          <w:tab w:val="right" w:leader="dot" w:pos="9360"/>
        </w:tabs>
        <w:ind w:left="860"/>
      </w:pPr>
      <w:bookmarkStart w:id="5" w:name="3217_D_Road"/>
      <w:bookmarkEnd w:id="5"/>
      <w:r w:rsidRPr="00CD06C5">
        <w:t xml:space="preserve">Monthly </w:t>
      </w:r>
      <w:r w:rsidRPr="00CD06C5">
        <w:rPr>
          <w:spacing w:val="-2"/>
        </w:rPr>
        <w:t>Report</w:t>
      </w:r>
      <w:bookmarkStart w:id="6" w:name="_Hlk148004262"/>
      <w:r w:rsidR="00EA4B88" w:rsidRPr="00CD06C5">
        <w:tab/>
      </w:r>
      <w:r w:rsidRPr="00CD06C5">
        <w:rPr>
          <w:spacing w:val="-2"/>
        </w:rPr>
        <w:t>Action</w:t>
      </w:r>
      <w:bookmarkEnd w:id="6"/>
    </w:p>
    <w:p w14:paraId="61B41667" w14:textId="77777777" w:rsidR="00A2105E" w:rsidRPr="00CD06C5" w:rsidRDefault="00A2105E" w:rsidP="000A3436">
      <w:pPr>
        <w:pStyle w:val="BodyText"/>
        <w:tabs>
          <w:tab w:val="right" w:leader="dot" w:pos="9360"/>
        </w:tabs>
      </w:pPr>
    </w:p>
    <w:p w14:paraId="438EDE12" w14:textId="4097D91F" w:rsidR="00930C81" w:rsidRPr="00403339" w:rsidRDefault="00CC763A" w:rsidP="00403339">
      <w:pPr>
        <w:pStyle w:val="ListParagraph"/>
        <w:numPr>
          <w:ilvl w:val="0"/>
          <w:numId w:val="1"/>
        </w:numPr>
        <w:tabs>
          <w:tab w:val="left" w:pos="860"/>
          <w:tab w:val="right" w:leader="dot" w:pos="9360"/>
        </w:tabs>
        <w:rPr>
          <w:b/>
          <w:sz w:val="24"/>
          <w:szCs w:val="24"/>
          <w:u w:val="none"/>
        </w:rPr>
      </w:pPr>
      <w:r w:rsidRPr="00CD06C5">
        <w:rPr>
          <w:b/>
          <w:sz w:val="24"/>
          <w:szCs w:val="24"/>
        </w:rPr>
        <w:t>Presentation,</w:t>
      </w:r>
      <w:r w:rsidRPr="00CD06C5">
        <w:rPr>
          <w:b/>
          <w:spacing w:val="-3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Discussion,</w:t>
      </w:r>
      <w:r w:rsidRPr="00CD06C5">
        <w:rPr>
          <w:b/>
          <w:spacing w:val="-3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and</w:t>
      </w:r>
      <w:r w:rsidRPr="00CD06C5">
        <w:rPr>
          <w:b/>
          <w:spacing w:val="-3"/>
          <w:sz w:val="24"/>
          <w:szCs w:val="24"/>
        </w:rPr>
        <w:t xml:space="preserve"> </w:t>
      </w:r>
      <w:r w:rsidRPr="00CD06C5">
        <w:rPr>
          <w:b/>
          <w:spacing w:val="-2"/>
          <w:sz w:val="24"/>
          <w:szCs w:val="24"/>
        </w:rPr>
        <w:t>Action</w:t>
      </w:r>
      <w:r w:rsidRPr="00CD06C5">
        <w:rPr>
          <w:b/>
          <w:spacing w:val="-2"/>
          <w:sz w:val="24"/>
          <w:szCs w:val="24"/>
          <w:u w:val="none"/>
        </w:rPr>
        <w:t>:</w:t>
      </w:r>
    </w:p>
    <w:p w14:paraId="31FC8EC7" w14:textId="3611D6E5" w:rsidR="00F7415E" w:rsidRDefault="00F7415E" w:rsidP="00F7415E">
      <w:pPr>
        <w:pStyle w:val="BodyText"/>
        <w:tabs>
          <w:tab w:val="right" w:leader="dot" w:pos="9360"/>
        </w:tabs>
        <w:ind w:left="860" w:right="10"/>
      </w:pPr>
      <w:r w:rsidRPr="00A761CC">
        <w:t>Executive Session</w:t>
      </w:r>
      <w:r>
        <w:t xml:space="preserve"> </w:t>
      </w:r>
      <w:r w:rsidR="00070EBC">
        <w:t>Instructions to Negotiators</w:t>
      </w:r>
      <w:r>
        <w:t xml:space="preserve"> </w:t>
      </w:r>
      <w:r w:rsidRPr="00A761CC">
        <w:rPr>
          <w:color w:val="333333"/>
          <w:lang w:val="en"/>
        </w:rPr>
        <w:t>§24-6-402(4)(</w:t>
      </w:r>
      <w:r>
        <w:rPr>
          <w:color w:val="333333"/>
          <w:lang w:val="en"/>
        </w:rPr>
        <w:t>e</w:t>
      </w:r>
      <w:r w:rsidRPr="00A761CC">
        <w:rPr>
          <w:color w:val="333333"/>
          <w:lang w:val="en"/>
        </w:rPr>
        <w:t>), C.</w:t>
      </w:r>
      <w:proofErr w:type="gramStart"/>
      <w:r w:rsidRPr="00A761CC">
        <w:rPr>
          <w:color w:val="333333"/>
          <w:lang w:val="en"/>
        </w:rPr>
        <w:t>R.S</w:t>
      </w:r>
      <w:proofErr w:type="gramEnd"/>
      <w:r w:rsidRPr="00930C81">
        <w:tab/>
      </w:r>
      <w:r>
        <w:t>Action</w:t>
      </w:r>
    </w:p>
    <w:p w14:paraId="40FE2CA1" w14:textId="042FAEE9" w:rsidR="00F7415E" w:rsidRDefault="00F7415E" w:rsidP="00F7415E">
      <w:pPr>
        <w:pStyle w:val="BodyText"/>
        <w:numPr>
          <w:ilvl w:val="0"/>
          <w:numId w:val="9"/>
        </w:numPr>
        <w:tabs>
          <w:tab w:val="right" w:leader="dot" w:pos="9450"/>
        </w:tabs>
        <w:ind w:right="10"/>
      </w:pPr>
      <w:r>
        <w:t>Clifton Fire Protection District</w:t>
      </w:r>
      <w:r w:rsidR="00070EBC">
        <w:t xml:space="preserve"> Substation</w:t>
      </w:r>
    </w:p>
    <w:p w14:paraId="574DFA8D" w14:textId="088C3BBC" w:rsidR="009D3D77" w:rsidRDefault="009D3D77" w:rsidP="009D3D77">
      <w:pPr>
        <w:pStyle w:val="BodyText"/>
        <w:tabs>
          <w:tab w:val="right" w:leader="dot" w:pos="9360"/>
        </w:tabs>
        <w:ind w:left="860" w:right="18"/>
      </w:pPr>
      <w:r>
        <w:t>Wage Analysis</w:t>
      </w:r>
      <w:r w:rsidRPr="00930C81">
        <w:tab/>
      </w:r>
      <w:r w:rsidR="0018286D">
        <w:t>Discussion/</w:t>
      </w:r>
      <w:r>
        <w:t>Action</w:t>
      </w:r>
    </w:p>
    <w:p w14:paraId="3D8BD2FC" w14:textId="09F40E31" w:rsidR="00F467AD" w:rsidRDefault="00F467AD" w:rsidP="00F467AD">
      <w:pPr>
        <w:pStyle w:val="BodyText"/>
        <w:tabs>
          <w:tab w:val="right" w:leader="dot" w:pos="9360"/>
        </w:tabs>
        <w:ind w:left="860" w:right="10"/>
      </w:pPr>
      <w:r w:rsidRPr="00A761CC">
        <w:t xml:space="preserve">Executive Session </w:t>
      </w:r>
      <w:r>
        <w:t xml:space="preserve">Personnel Matters </w:t>
      </w:r>
      <w:r w:rsidRPr="00A761CC">
        <w:rPr>
          <w:color w:val="333333"/>
          <w:lang w:val="en"/>
        </w:rPr>
        <w:t>§24-6-402(4)(f), C.</w:t>
      </w:r>
      <w:proofErr w:type="gramStart"/>
      <w:r w:rsidRPr="00A761CC">
        <w:rPr>
          <w:color w:val="333333"/>
          <w:lang w:val="en"/>
        </w:rPr>
        <w:t>R.S</w:t>
      </w:r>
      <w:proofErr w:type="gramEnd"/>
      <w:r w:rsidRPr="00930C81">
        <w:tab/>
      </w:r>
      <w:r>
        <w:t>Action</w:t>
      </w:r>
    </w:p>
    <w:p w14:paraId="3829F386" w14:textId="33A28CB3" w:rsidR="00F467AD" w:rsidRDefault="00F467AD" w:rsidP="00F467AD">
      <w:pPr>
        <w:pStyle w:val="BodyText"/>
        <w:numPr>
          <w:ilvl w:val="0"/>
          <w:numId w:val="9"/>
        </w:numPr>
        <w:tabs>
          <w:tab w:val="right" w:leader="dot" w:pos="9450"/>
        </w:tabs>
        <w:ind w:right="10"/>
      </w:pPr>
      <w:r>
        <w:t>District Manager Review</w:t>
      </w:r>
    </w:p>
    <w:p w14:paraId="5DE37B85" w14:textId="304493E7" w:rsidR="0018286D" w:rsidRDefault="00F467AD" w:rsidP="0018286D">
      <w:pPr>
        <w:pStyle w:val="BodyText"/>
        <w:tabs>
          <w:tab w:val="right" w:leader="dot" w:pos="9360"/>
        </w:tabs>
        <w:ind w:left="860"/>
      </w:pPr>
      <w:r>
        <w:t>District Man</w:t>
      </w:r>
      <w:r w:rsidR="00070EBC">
        <w:t>a</w:t>
      </w:r>
      <w:r>
        <w:t>ger Compensation</w:t>
      </w:r>
      <w:r w:rsidR="0018286D" w:rsidRPr="00930C81">
        <w:tab/>
      </w:r>
      <w:r>
        <w:t>Discussion/Action</w:t>
      </w:r>
    </w:p>
    <w:p w14:paraId="14FEA3C8" w14:textId="4404B415" w:rsidR="000F01F8" w:rsidRDefault="000F01F8" w:rsidP="000F01F8">
      <w:pPr>
        <w:pStyle w:val="BodyText"/>
        <w:tabs>
          <w:tab w:val="right" w:leader="dot" w:pos="9360"/>
        </w:tabs>
        <w:ind w:left="860"/>
      </w:pPr>
      <w:r>
        <w:t>Scholarship Program</w:t>
      </w:r>
      <w:r w:rsidRPr="00930C81">
        <w:tab/>
        <w:t>Discussion</w:t>
      </w:r>
    </w:p>
    <w:p w14:paraId="5D9B0FD1" w14:textId="32F95069" w:rsidR="00F467AD" w:rsidRDefault="00F467AD" w:rsidP="00F467AD">
      <w:pPr>
        <w:pStyle w:val="BodyText"/>
        <w:tabs>
          <w:tab w:val="right" w:leader="dot" w:pos="9360"/>
        </w:tabs>
        <w:ind w:left="860"/>
      </w:pPr>
      <w:r>
        <w:t>Article V Revisions</w:t>
      </w:r>
      <w:r w:rsidRPr="00930C81">
        <w:tab/>
        <w:t>Discussion</w:t>
      </w:r>
    </w:p>
    <w:p w14:paraId="295C878E" w14:textId="4C791EAF" w:rsidR="0023344E" w:rsidRPr="00930C81" w:rsidRDefault="0023344E" w:rsidP="000A3436">
      <w:pPr>
        <w:pStyle w:val="BodyText"/>
        <w:tabs>
          <w:tab w:val="right" w:leader="dot" w:pos="9360"/>
        </w:tabs>
        <w:ind w:left="864"/>
      </w:pPr>
      <w:r w:rsidRPr="00930C81">
        <w:t>Behind the Meter Solar Project</w:t>
      </w:r>
      <w:r w:rsidRPr="00930C81">
        <w:tab/>
        <w:t>Discussion</w:t>
      </w:r>
    </w:p>
    <w:p w14:paraId="159FAA3B" w14:textId="393E1E74" w:rsidR="0023344E" w:rsidRPr="00930C81" w:rsidRDefault="0023344E" w:rsidP="000A3436">
      <w:pPr>
        <w:pStyle w:val="BodyText"/>
        <w:tabs>
          <w:tab w:val="right" w:leader="dot" w:pos="9360"/>
        </w:tabs>
        <w:ind w:left="864"/>
      </w:pPr>
      <w:r w:rsidRPr="00930C81">
        <w:t>Transfer Line Project</w:t>
      </w:r>
      <w:r w:rsidRPr="00930C81">
        <w:tab/>
        <w:t>Discussion</w:t>
      </w:r>
    </w:p>
    <w:p w14:paraId="2C7A6400" w14:textId="77777777" w:rsidR="00C44787" w:rsidRDefault="00C44787" w:rsidP="000A3436">
      <w:pPr>
        <w:pStyle w:val="BodyText"/>
        <w:tabs>
          <w:tab w:val="right" w:leader="dot" w:pos="9360"/>
        </w:tabs>
        <w:ind w:left="864"/>
      </w:pPr>
      <w:r w:rsidRPr="00930C81">
        <w:t>Operational Report</w:t>
      </w:r>
      <w:r w:rsidRPr="00930C81">
        <w:tab/>
        <w:t>Discussion</w:t>
      </w:r>
    </w:p>
    <w:p w14:paraId="787858C1" w14:textId="77777777" w:rsidR="00CC78CB" w:rsidRDefault="00CC78CB" w:rsidP="000A3436">
      <w:pPr>
        <w:pStyle w:val="BodyText"/>
        <w:tabs>
          <w:tab w:val="right" w:leader="dot" w:pos="9360"/>
          <w:tab w:val="right" w:leader="dot" w:pos="9450"/>
        </w:tabs>
        <w:ind w:left="860" w:right="10"/>
        <w:rPr>
          <w:spacing w:val="-2"/>
        </w:rPr>
      </w:pPr>
    </w:p>
    <w:p w14:paraId="340D130F" w14:textId="77777777" w:rsidR="00972EE9" w:rsidRPr="00CD06C5" w:rsidRDefault="00CC763A" w:rsidP="000A3436">
      <w:pPr>
        <w:pStyle w:val="ListParagraph"/>
        <w:numPr>
          <w:ilvl w:val="0"/>
          <w:numId w:val="1"/>
        </w:numPr>
        <w:tabs>
          <w:tab w:val="left" w:pos="860"/>
          <w:tab w:val="right" w:leader="dot" w:pos="9360"/>
        </w:tabs>
        <w:rPr>
          <w:b/>
          <w:sz w:val="24"/>
          <w:szCs w:val="24"/>
          <w:u w:val="none"/>
        </w:rPr>
      </w:pPr>
      <w:r w:rsidRPr="00CD06C5">
        <w:rPr>
          <w:b/>
          <w:sz w:val="24"/>
          <w:szCs w:val="24"/>
        </w:rPr>
        <w:t>Financial</w:t>
      </w:r>
      <w:r w:rsidRPr="00CD06C5">
        <w:rPr>
          <w:b/>
          <w:spacing w:val="-4"/>
          <w:sz w:val="24"/>
          <w:szCs w:val="24"/>
        </w:rPr>
        <w:t xml:space="preserve"> </w:t>
      </w:r>
      <w:r w:rsidRPr="00CD06C5">
        <w:rPr>
          <w:b/>
          <w:spacing w:val="-2"/>
          <w:sz w:val="24"/>
          <w:szCs w:val="24"/>
        </w:rPr>
        <w:t>Report:</w:t>
      </w:r>
    </w:p>
    <w:tbl>
      <w:tblPr>
        <w:tblpPr w:leftFromText="180" w:rightFromText="180" w:vertAnchor="text" w:horzAnchor="page" w:tblpX="5945" w:tblpY="28"/>
        <w:tblW w:w="3860" w:type="dxa"/>
        <w:tblLook w:val="04A0" w:firstRow="1" w:lastRow="0" w:firstColumn="1" w:lastColumn="0" w:noHBand="0" w:noVBand="1"/>
        <w:tblCaption w:val="Accounts Payable"/>
        <w:tblDescription w:val="Table shownig accounts payable amounts inlcuding electonic payments, checks, outstanding credits, and the sumation."/>
      </w:tblPr>
      <w:tblGrid>
        <w:gridCol w:w="2301"/>
        <w:gridCol w:w="1559"/>
      </w:tblGrid>
      <w:tr w:rsidR="00972EE9" w:rsidRPr="00654F2F" w14:paraId="5EC328FF" w14:textId="77777777" w:rsidTr="00B41B8F">
        <w:trPr>
          <w:trHeight w:val="233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4A0FAD1" w14:textId="77777777" w:rsidR="00972EE9" w:rsidRPr="00343258" w:rsidRDefault="00972EE9" w:rsidP="00B41B8F">
            <w:pPr>
              <w:widowControl/>
              <w:tabs>
                <w:tab w:val="right" w:leader="dot" w:pos="9360"/>
              </w:tabs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3258">
              <w:rPr>
                <w:rFonts w:asciiTheme="minorHAnsi" w:hAnsiTheme="minorHAnsi" w:cstheme="minorHAnsi"/>
                <w:color w:val="000000"/>
              </w:rPr>
              <w:t>Accounts Payable</w:t>
            </w:r>
          </w:p>
        </w:tc>
      </w:tr>
      <w:tr w:rsidR="00972EE9" w:rsidRPr="00654F2F" w14:paraId="4DCA156D" w14:textId="77777777" w:rsidTr="00B41B8F">
        <w:trPr>
          <w:trHeight w:val="233"/>
        </w:trPr>
        <w:tc>
          <w:tcPr>
            <w:tcW w:w="2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AF42" w14:textId="77777777" w:rsidR="00972EE9" w:rsidRPr="00343258" w:rsidRDefault="00972EE9" w:rsidP="00B41B8F">
            <w:pPr>
              <w:widowControl/>
              <w:tabs>
                <w:tab w:val="right" w:leader="dot" w:pos="9360"/>
              </w:tabs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343258">
              <w:rPr>
                <w:rFonts w:asciiTheme="minorHAnsi" w:hAnsiTheme="minorHAnsi" w:cstheme="minorHAnsi"/>
                <w:color w:val="000000"/>
              </w:rPr>
              <w:t>•</w:t>
            </w:r>
            <w:proofErr w:type="spellStart"/>
            <w:r w:rsidRPr="00343258">
              <w:rPr>
                <w:rFonts w:asciiTheme="minorHAnsi" w:hAnsiTheme="minorHAnsi" w:cstheme="minorHAnsi"/>
                <w:color w:val="000000"/>
              </w:rPr>
              <w:t>EFTs</w:t>
            </w:r>
            <w:proofErr w:type="spellEnd"/>
            <w:r w:rsidRPr="00343258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343258">
              <w:rPr>
                <w:rFonts w:asciiTheme="minorHAnsi" w:hAnsiTheme="minorHAnsi" w:cstheme="minorHAnsi"/>
                <w:color w:val="000000"/>
              </w:rPr>
              <w:t>ACH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82AAD" w14:textId="556747E0" w:rsidR="00A64AAB" w:rsidRPr="00414BED" w:rsidRDefault="00972EE9" w:rsidP="00B41B8F">
            <w:pPr>
              <w:widowControl/>
              <w:tabs>
                <w:tab w:val="right" w:leader="dot" w:pos="9360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$ </w:t>
            </w:r>
          </w:p>
        </w:tc>
      </w:tr>
      <w:tr w:rsidR="00972EE9" w:rsidRPr="00654F2F" w14:paraId="31B5719C" w14:textId="77777777" w:rsidTr="00B41B8F">
        <w:trPr>
          <w:trHeight w:val="233"/>
        </w:trPr>
        <w:tc>
          <w:tcPr>
            <w:tcW w:w="2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D142" w14:textId="77777777" w:rsidR="00972EE9" w:rsidRPr="00343258" w:rsidRDefault="00972EE9" w:rsidP="00B41B8F">
            <w:pPr>
              <w:widowControl/>
              <w:tabs>
                <w:tab w:val="right" w:leader="dot" w:pos="9360"/>
              </w:tabs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343258">
              <w:rPr>
                <w:rFonts w:asciiTheme="minorHAnsi" w:hAnsiTheme="minorHAnsi" w:cstheme="minorHAnsi"/>
                <w:color w:val="000000"/>
              </w:rPr>
              <w:t>•Chec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C8F0" w14:textId="763D2EA5" w:rsidR="009B0E0E" w:rsidRPr="00343258" w:rsidRDefault="00972EE9" w:rsidP="00B41B8F">
            <w:pPr>
              <w:widowControl/>
              <w:tabs>
                <w:tab w:val="right" w:leader="dot" w:pos="9360"/>
              </w:tabs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A34291">
              <w:rPr>
                <w:rFonts w:asciiTheme="minorHAnsi" w:hAnsiTheme="minorHAnsi" w:cstheme="minorHAnsi"/>
                <w:color w:val="000000"/>
              </w:rPr>
              <w:t xml:space="preserve">$ </w:t>
            </w:r>
            <w:r w:rsidR="009B0E0E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972EE9" w:rsidRPr="00654F2F" w14:paraId="63880CA9" w14:textId="77777777" w:rsidTr="00B41B8F">
        <w:trPr>
          <w:trHeight w:val="233"/>
        </w:trPr>
        <w:tc>
          <w:tcPr>
            <w:tcW w:w="2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4005" w14:textId="77777777" w:rsidR="00972EE9" w:rsidRPr="00343258" w:rsidRDefault="00972EE9" w:rsidP="00B41B8F">
            <w:pPr>
              <w:widowControl/>
              <w:tabs>
                <w:tab w:val="right" w:leader="dot" w:pos="9360"/>
              </w:tabs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343258">
              <w:rPr>
                <w:rFonts w:asciiTheme="minorHAnsi" w:hAnsiTheme="minorHAnsi" w:cstheme="minorHAnsi"/>
                <w:color w:val="000000"/>
              </w:rPr>
              <w:t>•Cred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8CB32" w14:textId="413AE786" w:rsidR="00972EE9" w:rsidRPr="00343258" w:rsidRDefault="00972EE9" w:rsidP="00B41B8F">
            <w:pPr>
              <w:widowControl/>
              <w:tabs>
                <w:tab w:val="right" w:leader="dot" w:pos="9360"/>
              </w:tabs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A34291">
              <w:rPr>
                <w:rFonts w:asciiTheme="minorHAnsi" w:hAnsiTheme="minorHAnsi" w:cstheme="minorHAnsi"/>
                <w:color w:val="000000"/>
              </w:rPr>
              <w:t>$</w:t>
            </w:r>
            <w:r w:rsidR="009B0E0E"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Pr="00A3429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72EE9" w:rsidRPr="00654F2F" w14:paraId="547E3AB6" w14:textId="77777777" w:rsidTr="00B41B8F">
        <w:trPr>
          <w:trHeight w:val="245"/>
        </w:trPr>
        <w:tc>
          <w:tcPr>
            <w:tcW w:w="2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AA4E1" w14:textId="77777777" w:rsidR="00972EE9" w:rsidRPr="00343258" w:rsidRDefault="00972EE9" w:rsidP="00B41B8F">
            <w:pPr>
              <w:widowControl/>
              <w:tabs>
                <w:tab w:val="right" w:leader="dot" w:pos="9360"/>
              </w:tabs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3258">
              <w:rPr>
                <w:rFonts w:asciiTheme="minorHAnsi" w:hAnsiTheme="minorHAnsi" w:cstheme="minorHAnsi"/>
                <w:color w:val="00000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444C0" w14:textId="24335AB7" w:rsidR="00972EE9" w:rsidRPr="00343258" w:rsidRDefault="00972EE9" w:rsidP="00B41B8F">
            <w:pPr>
              <w:widowControl/>
              <w:tabs>
                <w:tab w:val="right" w:leader="dot" w:pos="9360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$ </w:t>
            </w:r>
          </w:p>
        </w:tc>
      </w:tr>
    </w:tbl>
    <w:p w14:paraId="5AFE4805" w14:textId="02B9FC34" w:rsidR="00A2105E" w:rsidRPr="00CD06C5" w:rsidRDefault="00A2105E" w:rsidP="0018286D">
      <w:pPr>
        <w:pStyle w:val="ListParagraph"/>
        <w:tabs>
          <w:tab w:val="left" w:pos="860"/>
          <w:tab w:val="right" w:leader="dot" w:pos="9360"/>
        </w:tabs>
        <w:ind w:firstLine="0"/>
        <w:rPr>
          <w:b/>
          <w:sz w:val="24"/>
          <w:szCs w:val="24"/>
          <w:u w:val="none"/>
        </w:rPr>
      </w:pPr>
    </w:p>
    <w:p w14:paraId="0339B28C" w14:textId="77777777" w:rsidR="004A56ED" w:rsidRDefault="00F53F2D" w:rsidP="000A3436">
      <w:pPr>
        <w:pStyle w:val="ListParagraph"/>
        <w:tabs>
          <w:tab w:val="right" w:leader="dot" w:pos="9360"/>
        </w:tabs>
        <w:ind w:firstLine="0"/>
        <w:rPr>
          <w:sz w:val="24"/>
          <w:szCs w:val="24"/>
          <w:u w:val="none"/>
        </w:rPr>
      </w:pPr>
      <w:bookmarkStart w:id="7" w:name="_Hlk141888348"/>
      <w:r w:rsidRPr="00CD06C5">
        <w:rPr>
          <w:sz w:val="24"/>
          <w:szCs w:val="24"/>
          <w:u w:val="none"/>
        </w:rPr>
        <w:t>Review Financial Report</w:t>
      </w:r>
    </w:p>
    <w:p w14:paraId="70759BDB" w14:textId="7E00E40D" w:rsidR="00654F2F" w:rsidRDefault="00A25AA6" w:rsidP="000A3436">
      <w:pPr>
        <w:pStyle w:val="ListParagraph"/>
        <w:tabs>
          <w:tab w:val="right" w:leader="dot" w:pos="9360"/>
        </w:tabs>
        <w:ind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and</w:t>
      </w:r>
      <w:r w:rsidR="00F53F2D" w:rsidRPr="00CD06C5">
        <w:rPr>
          <w:sz w:val="24"/>
          <w:szCs w:val="24"/>
          <w:u w:val="none"/>
        </w:rPr>
        <w:t xml:space="preserve"> Accounts</w:t>
      </w:r>
      <w:r w:rsidR="004A56ED">
        <w:rPr>
          <w:sz w:val="24"/>
          <w:szCs w:val="24"/>
          <w:u w:val="none"/>
        </w:rPr>
        <w:t xml:space="preserve"> Payable:</w:t>
      </w:r>
    </w:p>
    <w:p w14:paraId="6AF4A4B5" w14:textId="77777777" w:rsidR="00160635" w:rsidRDefault="00233E38" w:rsidP="000A3436">
      <w:pPr>
        <w:pStyle w:val="ListParagraph"/>
        <w:numPr>
          <w:ilvl w:val="0"/>
          <w:numId w:val="8"/>
        </w:numPr>
        <w:tabs>
          <w:tab w:val="right" w:leader="dot" w:pos="9360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Unpaid Bill</w:t>
      </w:r>
      <w:r w:rsidR="00DC703D">
        <w:rPr>
          <w:sz w:val="24"/>
          <w:szCs w:val="24"/>
          <w:u w:val="none"/>
        </w:rPr>
        <w:t>s</w:t>
      </w:r>
      <w:r>
        <w:rPr>
          <w:sz w:val="24"/>
          <w:szCs w:val="24"/>
          <w:u w:val="none"/>
        </w:rPr>
        <w:t xml:space="preserve"> Report</w:t>
      </w:r>
    </w:p>
    <w:p w14:paraId="65C796F6" w14:textId="23C19B15" w:rsidR="00F53F2D" w:rsidRDefault="004247EC" w:rsidP="000A3436">
      <w:pPr>
        <w:pStyle w:val="ListParagraph"/>
        <w:tabs>
          <w:tab w:val="right" w:leader="dot" w:pos="9360"/>
        </w:tabs>
        <w:ind w:left="1580" w:firstLine="0"/>
        <w:rPr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TBD</w:t>
      </w:r>
    </w:p>
    <w:p w14:paraId="5A9E19CC" w14:textId="40660A03" w:rsidR="002C54BA" w:rsidRDefault="002C54BA" w:rsidP="000A3436">
      <w:pPr>
        <w:pStyle w:val="BodyText"/>
        <w:tabs>
          <w:tab w:val="right" w:leader="dot" w:pos="9360"/>
          <w:tab w:val="right" w:leader="dot" w:pos="9450"/>
        </w:tabs>
        <w:ind w:left="860"/>
      </w:pPr>
    </w:p>
    <w:p w14:paraId="7C8CE768" w14:textId="46CF3EE9" w:rsidR="00797EB6" w:rsidRDefault="002C54BA" w:rsidP="000A3436">
      <w:pPr>
        <w:pStyle w:val="BodyText"/>
        <w:tabs>
          <w:tab w:val="right" w:leader="dot" w:pos="9360"/>
        </w:tabs>
        <w:ind w:left="864"/>
        <w:rPr>
          <w:spacing w:val="-2"/>
        </w:rPr>
      </w:pPr>
      <w:r>
        <w:t>Approve Financial Report and Accounts Payable</w:t>
      </w:r>
      <w:r w:rsidR="00797EB6" w:rsidRPr="00CD06C5">
        <w:tab/>
      </w:r>
      <w:r w:rsidR="00797EB6">
        <w:rPr>
          <w:spacing w:val="-2"/>
        </w:rPr>
        <w:t>Action</w:t>
      </w:r>
    </w:p>
    <w:p w14:paraId="3672C522" w14:textId="77777777" w:rsidR="00786629" w:rsidRDefault="00786629" w:rsidP="000A3436">
      <w:pPr>
        <w:pStyle w:val="BodyText"/>
        <w:tabs>
          <w:tab w:val="right" w:leader="dot" w:pos="9360"/>
        </w:tabs>
        <w:ind w:left="864"/>
        <w:rPr>
          <w:spacing w:val="-2"/>
        </w:rPr>
      </w:pPr>
    </w:p>
    <w:bookmarkEnd w:id="7"/>
    <w:p w14:paraId="6E2C7701" w14:textId="574D6C04" w:rsidR="00A2105E" w:rsidRPr="00CD06C5" w:rsidRDefault="00CC763A" w:rsidP="000A3436">
      <w:pPr>
        <w:pStyle w:val="ListParagraph"/>
        <w:numPr>
          <w:ilvl w:val="0"/>
          <w:numId w:val="1"/>
        </w:numPr>
        <w:tabs>
          <w:tab w:val="left" w:pos="860"/>
          <w:tab w:val="right" w:leader="dot" w:pos="9360"/>
        </w:tabs>
        <w:spacing w:before="1"/>
        <w:rPr>
          <w:sz w:val="24"/>
          <w:szCs w:val="24"/>
          <w:u w:val="none"/>
        </w:rPr>
      </w:pPr>
      <w:r w:rsidRPr="00CD06C5">
        <w:rPr>
          <w:b/>
          <w:sz w:val="24"/>
          <w:szCs w:val="24"/>
        </w:rPr>
        <w:t>Upcoming</w:t>
      </w:r>
      <w:r w:rsidRPr="00CD06C5">
        <w:rPr>
          <w:b/>
          <w:spacing w:val="-7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meeting</w:t>
      </w:r>
      <w:r w:rsidRPr="00CD06C5">
        <w:rPr>
          <w:b/>
          <w:spacing w:val="-1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dates:</w:t>
      </w:r>
    </w:p>
    <w:p w14:paraId="3ADE4325" w14:textId="3340B7AE" w:rsidR="00A2105E" w:rsidRDefault="00CC763A" w:rsidP="000A3436">
      <w:pPr>
        <w:tabs>
          <w:tab w:val="right" w:leader="dot" w:pos="9360"/>
        </w:tabs>
        <w:ind w:left="860"/>
        <w:rPr>
          <w:spacing w:val="-5"/>
          <w:sz w:val="24"/>
          <w:szCs w:val="24"/>
        </w:rPr>
      </w:pPr>
      <w:r w:rsidRPr="00CD06C5">
        <w:rPr>
          <w:b/>
          <w:sz w:val="24"/>
          <w:szCs w:val="24"/>
        </w:rPr>
        <w:t>Regular</w:t>
      </w:r>
      <w:r w:rsidRPr="00CD06C5">
        <w:rPr>
          <w:b/>
          <w:spacing w:val="-3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Board</w:t>
      </w:r>
      <w:r w:rsidRPr="00CD06C5">
        <w:rPr>
          <w:b/>
          <w:spacing w:val="-1"/>
          <w:sz w:val="24"/>
          <w:szCs w:val="24"/>
        </w:rPr>
        <w:t xml:space="preserve"> </w:t>
      </w:r>
      <w:r w:rsidRPr="00CD06C5">
        <w:rPr>
          <w:b/>
          <w:sz w:val="24"/>
          <w:szCs w:val="24"/>
        </w:rPr>
        <w:t>Meeting:</w:t>
      </w:r>
      <w:r w:rsidRPr="00CD06C5">
        <w:rPr>
          <w:b/>
          <w:spacing w:val="57"/>
          <w:sz w:val="24"/>
          <w:szCs w:val="24"/>
        </w:rPr>
        <w:t xml:space="preserve"> </w:t>
      </w:r>
      <w:r w:rsidR="00434C67">
        <w:rPr>
          <w:sz w:val="24"/>
          <w:szCs w:val="24"/>
        </w:rPr>
        <w:t>May 6</w:t>
      </w:r>
      <w:r w:rsidR="00A0320C">
        <w:rPr>
          <w:sz w:val="24"/>
          <w:szCs w:val="24"/>
        </w:rPr>
        <w:t>,</w:t>
      </w:r>
      <w:r w:rsidR="001A3D35">
        <w:rPr>
          <w:sz w:val="24"/>
          <w:szCs w:val="24"/>
        </w:rPr>
        <w:t xml:space="preserve"> 202</w:t>
      </w:r>
      <w:r w:rsidR="00976C52">
        <w:rPr>
          <w:sz w:val="24"/>
          <w:szCs w:val="24"/>
        </w:rPr>
        <w:t>6</w:t>
      </w:r>
      <w:r w:rsidRPr="00CD06C5">
        <w:rPr>
          <w:spacing w:val="-1"/>
          <w:sz w:val="24"/>
          <w:szCs w:val="24"/>
        </w:rPr>
        <w:t xml:space="preserve"> </w:t>
      </w:r>
      <w:r w:rsidRPr="00CD06C5">
        <w:rPr>
          <w:sz w:val="24"/>
          <w:szCs w:val="24"/>
        </w:rPr>
        <w:t>at</w:t>
      </w:r>
      <w:r w:rsidRPr="00CD06C5">
        <w:rPr>
          <w:spacing w:val="-1"/>
          <w:sz w:val="24"/>
          <w:szCs w:val="24"/>
        </w:rPr>
        <w:t xml:space="preserve"> </w:t>
      </w:r>
      <w:r w:rsidRPr="00CD06C5">
        <w:rPr>
          <w:sz w:val="24"/>
          <w:szCs w:val="24"/>
        </w:rPr>
        <w:t>6:00</w:t>
      </w:r>
      <w:r w:rsidRPr="00CD06C5">
        <w:rPr>
          <w:spacing w:val="-1"/>
          <w:sz w:val="24"/>
          <w:szCs w:val="24"/>
        </w:rPr>
        <w:t xml:space="preserve"> </w:t>
      </w:r>
      <w:r w:rsidRPr="00CD06C5">
        <w:rPr>
          <w:spacing w:val="-5"/>
          <w:sz w:val="24"/>
          <w:szCs w:val="24"/>
        </w:rPr>
        <w:t>pm</w:t>
      </w:r>
    </w:p>
    <w:p w14:paraId="19572422" w14:textId="77777777" w:rsidR="0018286D" w:rsidRDefault="0018286D" w:rsidP="000A3436">
      <w:pPr>
        <w:tabs>
          <w:tab w:val="right" w:leader="dot" w:pos="9360"/>
        </w:tabs>
        <w:ind w:left="860"/>
        <w:rPr>
          <w:spacing w:val="-5"/>
          <w:sz w:val="24"/>
          <w:szCs w:val="24"/>
        </w:rPr>
      </w:pPr>
    </w:p>
    <w:p w14:paraId="638015F8" w14:textId="2A696E33" w:rsidR="00976C52" w:rsidRPr="00976C52" w:rsidRDefault="00070EBC" w:rsidP="0086339F">
      <w:pPr>
        <w:pStyle w:val="ListParagraph"/>
        <w:numPr>
          <w:ilvl w:val="0"/>
          <w:numId w:val="1"/>
        </w:numPr>
        <w:tabs>
          <w:tab w:val="right" w:pos="860"/>
          <w:tab w:val="right" w:leader="dot" w:pos="9360"/>
        </w:tabs>
      </w:pPr>
      <w:r w:rsidRPr="00CD06C5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E76B2B" wp14:editId="6B6C2E99">
                <wp:simplePos x="0" y="0"/>
                <wp:positionH relativeFrom="margin">
                  <wp:posOffset>144780</wp:posOffset>
                </wp:positionH>
                <wp:positionV relativeFrom="paragraph">
                  <wp:posOffset>181306</wp:posOffset>
                </wp:positionV>
                <wp:extent cx="5980430" cy="56515"/>
                <wp:effectExtent l="0" t="0" r="1270" b="635"/>
                <wp:wrapTopAndBottom/>
                <wp:docPr id="2" name="Graphic 2" descr="Decorative Seperato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56515">
                              <a:moveTo>
                                <a:pt x="5980176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980176" y="56388"/>
                              </a:lnTo>
                              <a:lnTo>
                                <a:pt x="5980176" y="47244"/>
                              </a:lnTo>
                              <a:close/>
                            </a:path>
                            <a:path w="5980430" h="565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980176" y="38100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40D8E" id="Graphic 2" o:spid="_x0000_s1026" alt="Decorative Seperator" style="position:absolute;margin-left:11.4pt;margin-top:14.3pt;width:470.9pt;height:4.45pt;z-index:-157286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598043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" path="m5980176,47244l,47244r,9144l5980176,56388r,-9144xem5980176,l,,,38100r5980176,l5980176,xe" fillcolor="#002060" stroked="f">
                <v:path arrowok="t"/>
                <w10:wrap type="topAndBottom" anchorx="margin"/>
              </v:shape>
            </w:pict>
          </mc:Fallback>
        </mc:AlternateContent>
      </w:r>
      <w:r w:rsidR="00CC763A" w:rsidRPr="00976C52">
        <w:rPr>
          <w:b/>
          <w:spacing w:val="-2"/>
          <w:sz w:val="24"/>
          <w:szCs w:val="24"/>
        </w:rPr>
        <w:t>Adjournment</w:t>
      </w:r>
      <w:r w:rsidR="00A53D42" w:rsidRPr="00A53D42">
        <w:t xml:space="preserve"> </w:t>
      </w:r>
      <w:r w:rsidR="00A53D42" w:rsidRPr="00976C52">
        <w:rPr>
          <w:bCs/>
          <w:sz w:val="24"/>
          <w:szCs w:val="24"/>
          <w:u w:val="none"/>
        </w:rPr>
        <w:tab/>
        <w:t>Action</w:t>
      </w:r>
    </w:p>
    <w:sectPr w:rsidR="00976C52" w:rsidRPr="00976C52" w:rsidSect="005A5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45" w:right="1296" w:bottom="27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2E301" w14:textId="77777777" w:rsidR="00EB1354" w:rsidRDefault="00EB1354" w:rsidP="00654F2F">
      <w:r>
        <w:separator/>
      </w:r>
    </w:p>
  </w:endnote>
  <w:endnote w:type="continuationSeparator" w:id="0">
    <w:p w14:paraId="6317D8A7" w14:textId="77777777" w:rsidR="00EB1354" w:rsidRDefault="00EB1354" w:rsidP="0065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A674" w14:textId="77777777" w:rsidR="00F16173" w:rsidRDefault="00F16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4DC7" w14:textId="27B20932" w:rsidR="00654F2F" w:rsidRPr="00F86CE3" w:rsidRDefault="00F16173" w:rsidP="00BA174F">
    <w:pPr>
      <w:pStyle w:val="BodyText"/>
      <w:spacing w:before="7"/>
      <w:ind w:firstLine="180"/>
      <w:jc w:val="center"/>
      <w:rPr>
        <w:sz w:val="32"/>
        <w:szCs w:val="32"/>
      </w:rPr>
    </w:pPr>
    <w:r>
      <w:t>April 8</w:t>
    </w:r>
    <w:r w:rsidR="00AF06A3">
      <w:t>, 202</w:t>
    </w:r>
    <w:r w:rsidR="0005694B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7AFB" w14:textId="77777777" w:rsidR="00F16173" w:rsidRDefault="00F1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D02A" w14:textId="77777777" w:rsidR="00EB1354" w:rsidRDefault="00EB1354" w:rsidP="00654F2F">
      <w:r>
        <w:separator/>
      </w:r>
    </w:p>
  </w:footnote>
  <w:footnote w:type="continuationSeparator" w:id="0">
    <w:p w14:paraId="5D9ED992" w14:textId="77777777" w:rsidR="00EB1354" w:rsidRDefault="00EB1354" w:rsidP="0065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4B9F" w14:textId="77777777" w:rsidR="00F16173" w:rsidRDefault="00F16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1904" w14:textId="77777777" w:rsidR="00F16173" w:rsidRDefault="00F16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D05D" w14:textId="77777777" w:rsidR="00F16173" w:rsidRDefault="00F16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645"/>
    <w:multiLevelType w:val="hybridMultilevel"/>
    <w:tmpl w:val="07E2C6D4"/>
    <w:lvl w:ilvl="0" w:tplc="0952F13A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3144835"/>
    <w:multiLevelType w:val="hybridMultilevel"/>
    <w:tmpl w:val="77B4D0BE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15243E33"/>
    <w:multiLevelType w:val="hybridMultilevel"/>
    <w:tmpl w:val="5F468138"/>
    <w:lvl w:ilvl="0" w:tplc="FFFFFFFF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D3773A"/>
    <w:multiLevelType w:val="hybridMultilevel"/>
    <w:tmpl w:val="BAF035C0"/>
    <w:lvl w:ilvl="0" w:tplc="FFFFFFFF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7FD068E"/>
    <w:multiLevelType w:val="hybridMultilevel"/>
    <w:tmpl w:val="6DB2A6B8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2B9359DA"/>
    <w:multiLevelType w:val="hybridMultilevel"/>
    <w:tmpl w:val="E494955E"/>
    <w:lvl w:ilvl="0" w:tplc="FFFFFFFF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9128AA"/>
    <w:multiLevelType w:val="hybridMultilevel"/>
    <w:tmpl w:val="7DDE0D50"/>
    <w:lvl w:ilvl="0" w:tplc="264C8ED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94441E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A778539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182EF7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1376071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ABA0BDB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CD6AF64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6C6A841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362E131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77809FE"/>
    <w:multiLevelType w:val="hybridMultilevel"/>
    <w:tmpl w:val="CE7E4C6C"/>
    <w:lvl w:ilvl="0" w:tplc="FFFFFFFF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9B54DDF"/>
    <w:multiLevelType w:val="hybridMultilevel"/>
    <w:tmpl w:val="B8F4DAE6"/>
    <w:lvl w:ilvl="0" w:tplc="11065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444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75396"/>
    <w:multiLevelType w:val="hybridMultilevel"/>
    <w:tmpl w:val="DBC47574"/>
    <w:lvl w:ilvl="0" w:tplc="8C121EE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22790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0C742F0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2703E1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8DECFF1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F970026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00CCCC5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F6E07AD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25A2015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0717997"/>
    <w:multiLevelType w:val="hybridMultilevel"/>
    <w:tmpl w:val="CB66B20C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 w16cid:durableId="1225876781">
    <w:abstractNumId w:val="9"/>
  </w:num>
  <w:num w:numId="2" w16cid:durableId="1858958583">
    <w:abstractNumId w:val="8"/>
  </w:num>
  <w:num w:numId="3" w16cid:durableId="912475255">
    <w:abstractNumId w:val="3"/>
  </w:num>
  <w:num w:numId="4" w16cid:durableId="949119805">
    <w:abstractNumId w:val="6"/>
  </w:num>
  <w:num w:numId="5" w16cid:durableId="302080491">
    <w:abstractNumId w:val="7"/>
  </w:num>
  <w:num w:numId="6" w16cid:durableId="1490098871">
    <w:abstractNumId w:val="5"/>
  </w:num>
  <w:num w:numId="7" w16cid:durableId="1951820607">
    <w:abstractNumId w:val="2"/>
  </w:num>
  <w:num w:numId="8" w16cid:durableId="1086338735">
    <w:abstractNumId w:val="1"/>
  </w:num>
  <w:num w:numId="9" w16cid:durableId="2029018591">
    <w:abstractNumId w:val="10"/>
  </w:num>
  <w:num w:numId="10" w16cid:durableId="1483353321">
    <w:abstractNumId w:val="4"/>
  </w:num>
  <w:num w:numId="11" w16cid:durableId="154771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5E"/>
    <w:rsid w:val="00006ECE"/>
    <w:rsid w:val="00033ED6"/>
    <w:rsid w:val="00036AD0"/>
    <w:rsid w:val="00055C7F"/>
    <w:rsid w:val="0005694B"/>
    <w:rsid w:val="00070EBC"/>
    <w:rsid w:val="00071604"/>
    <w:rsid w:val="000823F7"/>
    <w:rsid w:val="000824EC"/>
    <w:rsid w:val="00086D9A"/>
    <w:rsid w:val="000875D5"/>
    <w:rsid w:val="00093EAB"/>
    <w:rsid w:val="000960EB"/>
    <w:rsid w:val="000A2378"/>
    <w:rsid w:val="000A3436"/>
    <w:rsid w:val="000A524C"/>
    <w:rsid w:val="000A7274"/>
    <w:rsid w:val="000B5E0A"/>
    <w:rsid w:val="000C35B0"/>
    <w:rsid w:val="000C3EA6"/>
    <w:rsid w:val="000C740C"/>
    <w:rsid w:val="000D6458"/>
    <w:rsid w:val="000D745F"/>
    <w:rsid w:val="000E689A"/>
    <w:rsid w:val="000F01F8"/>
    <w:rsid w:val="000F148F"/>
    <w:rsid w:val="000F2885"/>
    <w:rsid w:val="001005D2"/>
    <w:rsid w:val="00115977"/>
    <w:rsid w:val="00120C77"/>
    <w:rsid w:val="00122FCD"/>
    <w:rsid w:val="00124A2E"/>
    <w:rsid w:val="00130078"/>
    <w:rsid w:val="00130527"/>
    <w:rsid w:val="001464DA"/>
    <w:rsid w:val="00153144"/>
    <w:rsid w:val="001574E4"/>
    <w:rsid w:val="00160635"/>
    <w:rsid w:val="0016293F"/>
    <w:rsid w:val="00164742"/>
    <w:rsid w:val="001670F8"/>
    <w:rsid w:val="001673C9"/>
    <w:rsid w:val="001719A9"/>
    <w:rsid w:val="0017213C"/>
    <w:rsid w:val="00174A9D"/>
    <w:rsid w:val="001809A8"/>
    <w:rsid w:val="0018286D"/>
    <w:rsid w:val="00183827"/>
    <w:rsid w:val="001959EC"/>
    <w:rsid w:val="001A3D35"/>
    <w:rsid w:val="001A5D93"/>
    <w:rsid w:val="001B1658"/>
    <w:rsid w:val="001C45C2"/>
    <w:rsid w:val="001D24FD"/>
    <w:rsid w:val="001D6AA9"/>
    <w:rsid w:val="001D6CBD"/>
    <w:rsid w:val="001F2568"/>
    <w:rsid w:val="001F3A8B"/>
    <w:rsid w:val="0020510A"/>
    <w:rsid w:val="00212871"/>
    <w:rsid w:val="0021314B"/>
    <w:rsid w:val="00214168"/>
    <w:rsid w:val="00215448"/>
    <w:rsid w:val="00222335"/>
    <w:rsid w:val="00223B57"/>
    <w:rsid w:val="00223FD1"/>
    <w:rsid w:val="0023344E"/>
    <w:rsid w:val="00233E38"/>
    <w:rsid w:val="002401C4"/>
    <w:rsid w:val="002418D7"/>
    <w:rsid w:val="0024751F"/>
    <w:rsid w:val="00253272"/>
    <w:rsid w:val="00254FC3"/>
    <w:rsid w:val="00255445"/>
    <w:rsid w:val="00261CFC"/>
    <w:rsid w:val="00261D4E"/>
    <w:rsid w:val="00263C9D"/>
    <w:rsid w:val="00264BB8"/>
    <w:rsid w:val="00293B16"/>
    <w:rsid w:val="00295D7A"/>
    <w:rsid w:val="00296A78"/>
    <w:rsid w:val="002A037C"/>
    <w:rsid w:val="002B424E"/>
    <w:rsid w:val="002C54BA"/>
    <w:rsid w:val="002D4CD6"/>
    <w:rsid w:val="002D7F69"/>
    <w:rsid w:val="002E1905"/>
    <w:rsid w:val="002E25D4"/>
    <w:rsid w:val="002E4548"/>
    <w:rsid w:val="002E4579"/>
    <w:rsid w:val="002E58F2"/>
    <w:rsid w:val="002F0BC2"/>
    <w:rsid w:val="002F5FDD"/>
    <w:rsid w:val="002F7AFD"/>
    <w:rsid w:val="00300523"/>
    <w:rsid w:val="00306682"/>
    <w:rsid w:val="00307321"/>
    <w:rsid w:val="00313AA6"/>
    <w:rsid w:val="003163BB"/>
    <w:rsid w:val="00316D67"/>
    <w:rsid w:val="00332A1F"/>
    <w:rsid w:val="00343258"/>
    <w:rsid w:val="00363547"/>
    <w:rsid w:val="00366A0E"/>
    <w:rsid w:val="0036755D"/>
    <w:rsid w:val="003755DE"/>
    <w:rsid w:val="0038015E"/>
    <w:rsid w:val="003806D4"/>
    <w:rsid w:val="00391B8D"/>
    <w:rsid w:val="003924D0"/>
    <w:rsid w:val="00397A50"/>
    <w:rsid w:val="003A16BF"/>
    <w:rsid w:val="003C6DA4"/>
    <w:rsid w:val="003C7EED"/>
    <w:rsid w:val="003D2AF8"/>
    <w:rsid w:val="003D3AF2"/>
    <w:rsid w:val="003E2914"/>
    <w:rsid w:val="003E3B32"/>
    <w:rsid w:val="003F0F60"/>
    <w:rsid w:val="003F2C83"/>
    <w:rsid w:val="003F622E"/>
    <w:rsid w:val="00403339"/>
    <w:rsid w:val="00411E39"/>
    <w:rsid w:val="00414BED"/>
    <w:rsid w:val="00420134"/>
    <w:rsid w:val="004247EC"/>
    <w:rsid w:val="00434C67"/>
    <w:rsid w:val="00436BA7"/>
    <w:rsid w:val="0043700E"/>
    <w:rsid w:val="004420EF"/>
    <w:rsid w:val="00451202"/>
    <w:rsid w:val="0046300A"/>
    <w:rsid w:val="00474C7B"/>
    <w:rsid w:val="00475288"/>
    <w:rsid w:val="00492563"/>
    <w:rsid w:val="004979D7"/>
    <w:rsid w:val="004A56ED"/>
    <w:rsid w:val="004A7B2A"/>
    <w:rsid w:val="004B10B2"/>
    <w:rsid w:val="004C3970"/>
    <w:rsid w:val="004C3D43"/>
    <w:rsid w:val="004C52D7"/>
    <w:rsid w:val="004D1C62"/>
    <w:rsid w:val="004D4D24"/>
    <w:rsid w:val="004D5515"/>
    <w:rsid w:val="004F5110"/>
    <w:rsid w:val="004F646F"/>
    <w:rsid w:val="004F699F"/>
    <w:rsid w:val="0050192F"/>
    <w:rsid w:val="00503F6A"/>
    <w:rsid w:val="005152AA"/>
    <w:rsid w:val="0051560D"/>
    <w:rsid w:val="00524409"/>
    <w:rsid w:val="00524AB6"/>
    <w:rsid w:val="00530F0B"/>
    <w:rsid w:val="00531199"/>
    <w:rsid w:val="00534A2F"/>
    <w:rsid w:val="005366FF"/>
    <w:rsid w:val="00536F9E"/>
    <w:rsid w:val="005411B7"/>
    <w:rsid w:val="00561728"/>
    <w:rsid w:val="00564CBC"/>
    <w:rsid w:val="0057176C"/>
    <w:rsid w:val="0057628B"/>
    <w:rsid w:val="005826B3"/>
    <w:rsid w:val="0059164B"/>
    <w:rsid w:val="005A501E"/>
    <w:rsid w:val="005B3985"/>
    <w:rsid w:val="005D1B43"/>
    <w:rsid w:val="005D383E"/>
    <w:rsid w:val="005D4239"/>
    <w:rsid w:val="005D6C63"/>
    <w:rsid w:val="005E386A"/>
    <w:rsid w:val="005E5BD0"/>
    <w:rsid w:val="00600A19"/>
    <w:rsid w:val="00603EE1"/>
    <w:rsid w:val="00630641"/>
    <w:rsid w:val="00641CA7"/>
    <w:rsid w:val="00646FB5"/>
    <w:rsid w:val="00647F16"/>
    <w:rsid w:val="00652B96"/>
    <w:rsid w:val="0065312C"/>
    <w:rsid w:val="00654F2F"/>
    <w:rsid w:val="006636A4"/>
    <w:rsid w:val="00670F8A"/>
    <w:rsid w:val="00677A88"/>
    <w:rsid w:val="00681519"/>
    <w:rsid w:val="006822B0"/>
    <w:rsid w:val="00683F2A"/>
    <w:rsid w:val="00693079"/>
    <w:rsid w:val="006A0C4C"/>
    <w:rsid w:val="006A1284"/>
    <w:rsid w:val="006A2D02"/>
    <w:rsid w:val="006A3688"/>
    <w:rsid w:val="006A6D53"/>
    <w:rsid w:val="006B1867"/>
    <w:rsid w:val="006B407F"/>
    <w:rsid w:val="006B5A23"/>
    <w:rsid w:val="006B6417"/>
    <w:rsid w:val="006C22A1"/>
    <w:rsid w:val="006C383E"/>
    <w:rsid w:val="006C3FF4"/>
    <w:rsid w:val="006C7AF0"/>
    <w:rsid w:val="007079B5"/>
    <w:rsid w:val="0071395D"/>
    <w:rsid w:val="0071671B"/>
    <w:rsid w:val="00725FCC"/>
    <w:rsid w:val="00737799"/>
    <w:rsid w:val="007410A7"/>
    <w:rsid w:val="007420AD"/>
    <w:rsid w:val="00744C26"/>
    <w:rsid w:val="00745748"/>
    <w:rsid w:val="0074580B"/>
    <w:rsid w:val="00747466"/>
    <w:rsid w:val="00751D25"/>
    <w:rsid w:val="007548DE"/>
    <w:rsid w:val="00755A56"/>
    <w:rsid w:val="00767EBA"/>
    <w:rsid w:val="0077567D"/>
    <w:rsid w:val="00781D9D"/>
    <w:rsid w:val="00786629"/>
    <w:rsid w:val="00794378"/>
    <w:rsid w:val="00797EB6"/>
    <w:rsid w:val="007A2CCA"/>
    <w:rsid w:val="007A333C"/>
    <w:rsid w:val="007A42AE"/>
    <w:rsid w:val="007C410F"/>
    <w:rsid w:val="007C56A6"/>
    <w:rsid w:val="007D4A06"/>
    <w:rsid w:val="007E1245"/>
    <w:rsid w:val="00803F08"/>
    <w:rsid w:val="0080561C"/>
    <w:rsid w:val="00810CA2"/>
    <w:rsid w:val="008275C3"/>
    <w:rsid w:val="00846264"/>
    <w:rsid w:val="00852D76"/>
    <w:rsid w:val="008552F7"/>
    <w:rsid w:val="00856220"/>
    <w:rsid w:val="00874893"/>
    <w:rsid w:val="00887909"/>
    <w:rsid w:val="008920A2"/>
    <w:rsid w:val="008924D4"/>
    <w:rsid w:val="008930E9"/>
    <w:rsid w:val="00894098"/>
    <w:rsid w:val="008962B8"/>
    <w:rsid w:val="00896C71"/>
    <w:rsid w:val="008A1946"/>
    <w:rsid w:val="008B033F"/>
    <w:rsid w:val="008C0F78"/>
    <w:rsid w:val="008C4378"/>
    <w:rsid w:val="008E675E"/>
    <w:rsid w:val="008E6FD0"/>
    <w:rsid w:val="008F2C9A"/>
    <w:rsid w:val="008F2F05"/>
    <w:rsid w:val="008F7270"/>
    <w:rsid w:val="00906DBE"/>
    <w:rsid w:val="00915472"/>
    <w:rsid w:val="0091780E"/>
    <w:rsid w:val="00917F8A"/>
    <w:rsid w:val="0092245D"/>
    <w:rsid w:val="00930C81"/>
    <w:rsid w:val="00931743"/>
    <w:rsid w:val="00933916"/>
    <w:rsid w:val="009341D5"/>
    <w:rsid w:val="00934E08"/>
    <w:rsid w:val="0094763F"/>
    <w:rsid w:val="00971B2F"/>
    <w:rsid w:val="00972EE9"/>
    <w:rsid w:val="00976C52"/>
    <w:rsid w:val="00991853"/>
    <w:rsid w:val="00995601"/>
    <w:rsid w:val="009B0E0E"/>
    <w:rsid w:val="009B44AA"/>
    <w:rsid w:val="009C092B"/>
    <w:rsid w:val="009C0BF8"/>
    <w:rsid w:val="009C2730"/>
    <w:rsid w:val="009C7872"/>
    <w:rsid w:val="009D2B84"/>
    <w:rsid w:val="009D3D77"/>
    <w:rsid w:val="009E70B1"/>
    <w:rsid w:val="009F7758"/>
    <w:rsid w:val="00A0320C"/>
    <w:rsid w:val="00A10769"/>
    <w:rsid w:val="00A1392F"/>
    <w:rsid w:val="00A2105E"/>
    <w:rsid w:val="00A25AA6"/>
    <w:rsid w:val="00A31111"/>
    <w:rsid w:val="00A34291"/>
    <w:rsid w:val="00A35E3C"/>
    <w:rsid w:val="00A453C5"/>
    <w:rsid w:val="00A53D42"/>
    <w:rsid w:val="00A56B8A"/>
    <w:rsid w:val="00A64AAB"/>
    <w:rsid w:val="00A7035C"/>
    <w:rsid w:val="00A76DAC"/>
    <w:rsid w:val="00A850B6"/>
    <w:rsid w:val="00A90484"/>
    <w:rsid w:val="00AA0AD1"/>
    <w:rsid w:val="00AB10BB"/>
    <w:rsid w:val="00AB50FC"/>
    <w:rsid w:val="00AE2D0E"/>
    <w:rsid w:val="00AF06A3"/>
    <w:rsid w:val="00B06E93"/>
    <w:rsid w:val="00B111F7"/>
    <w:rsid w:val="00B21E42"/>
    <w:rsid w:val="00B24C80"/>
    <w:rsid w:val="00B4402A"/>
    <w:rsid w:val="00B4782A"/>
    <w:rsid w:val="00B5283F"/>
    <w:rsid w:val="00B54A1E"/>
    <w:rsid w:val="00B5791F"/>
    <w:rsid w:val="00B85285"/>
    <w:rsid w:val="00B868C8"/>
    <w:rsid w:val="00B97BAC"/>
    <w:rsid w:val="00BA174F"/>
    <w:rsid w:val="00BA3B53"/>
    <w:rsid w:val="00BA74D2"/>
    <w:rsid w:val="00BC34A3"/>
    <w:rsid w:val="00BD2631"/>
    <w:rsid w:val="00BD307C"/>
    <w:rsid w:val="00BD3906"/>
    <w:rsid w:val="00BD6DB0"/>
    <w:rsid w:val="00BE029C"/>
    <w:rsid w:val="00BE1E60"/>
    <w:rsid w:val="00BE7903"/>
    <w:rsid w:val="00BF0BEB"/>
    <w:rsid w:val="00C06F57"/>
    <w:rsid w:val="00C20BE3"/>
    <w:rsid w:val="00C325F8"/>
    <w:rsid w:val="00C35066"/>
    <w:rsid w:val="00C40E66"/>
    <w:rsid w:val="00C44787"/>
    <w:rsid w:val="00C45B80"/>
    <w:rsid w:val="00C52149"/>
    <w:rsid w:val="00C557F7"/>
    <w:rsid w:val="00C55C4C"/>
    <w:rsid w:val="00C66165"/>
    <w:rsid w:val="00C66E37"/>
    <w:rsid w:val="00C910B2"/>
    <w:rsid w:val="00C91ACC"/>
    <w:rsid w:val="00CB2647"/>
    <w:rsid w:val="00CB35C3"/>
    <w:rsid w:val="00CB601D"/>
    <w:rsid w:val="00CB659A"/>
    <w:rsid w:val="00CC1147"/>
    <w:rsid w:val="00CC2BF1"/>
    <w:rsid w:val="00CC57BD"/>
    <w:rsid w:val="00CC763A"/>
    <w:rsid w:val="00CC78CB"/>
    <w:rsid w:val="00CD06C5"/>
    <w:rsid w:val="00CD61A8"/>
    <w:rsid w:val="00CE66C2"/>
    <w:rsid w:val="00CF0E32"/>
    <w:rsid w:val="00D0344B"/>
    <w:rsid w:val="00D055E8"/>
    <w:rsid w:val="00D1464E"/>
    <w:rsid w:val="00D14BF5"/>
    <w:rsid w:val="00D16145"/>
    <w:rsid w:val="00D257D0"/>
    <w:rsid w:val="00D26B86"/>
    <w:rsid w:val="00D443AC"/>
    <w:rsid w:val="00D457C5"/>
    <w:rsid w:val="00D4642F"/>
    <w:rsid w:val="00D46445"/>
    <w:rsid w:val="00D51274"/>
    <w:rsid w:val="00D6054F"/>
    <w:rsid w:val="00D6068C"/>
    <w:rsid w:val="00D6233F"/>
    <w:rsid w:val="00D720D6"/>
    <w:rsid w:val="00D74242"/>
    <w:rsid w:val="00D81552"/>
    <w:rsid w:val="00D81D74"/>
    <w:rsid w:val="00D9590E"/>
    <w:rsid w:val="00DA1895"/>
    <w:rsid w:val="00DA2B19"/>
    <w:rsid w:val="00DC590F"/>
    <w:rsid w:val="00DC703D"/>
    <w:rsid w:val="00DD4DEA"/>
    <w:rsid w:val="00DD6F8D"/>
    <w:rsid w:val="00DD7998"/>
    <w:rsid w:val="00DE0605"/>
    <w:rsid w:val="00DE5784"/>
    <w:rsid w:val="00DF1DCE"/>
    <w:rsid w:val="00E04088"/>
    <w:rsid w:val="00E21161"/>
    <w:rsid w:val="00E24053"/>
    <w:rsid w:val="00E26D8D"/>
    <w:rsid w:val="00E32C38"/>
    <w:rsid w:val="00E44AC9"/>
    <w:rsid w:val="00E462E2"/>
    <w:rsid w:val="00E803FA"/>
    <w:rsid w:val="00E87CC9"/>
    <w:rsid w:val="00E926C3"/>
    <w:rsid w:val="00EA4B88"/>
    <w:rsid w:val="00EB1354"/>
    <w:rsid w:val="00EC7722"/>
    <w:rsid w:val="00ED5BBD"/>
    <w:rsid w:val="00EE41CA"/>
    <w:rsid w:val="00EF19E8"/>
    <w:rsid w:val="00F0203A"/>
    <w:rsid w:val="00F03A2A"/>
    <w:rsid w:val="00F045CC"/>
    <w:rsid w:val="00F052FE"/>
    <w:rsid w:val="00F12AD7"/>
    <w:rsid w:val="00F16173"/>
    <w:rsid w:val="00F165B5"/>
    <w:rsid w:val="00F216B4"/>
    <w:rsid w:val="00F27109"/>
    <w:rsid w:val="00F40945"/>
    <w:rsid w:val="00F467AD"/>
    <w:rsid w:val="00F53F2D"/>
    <w:rsid w:val="00F60FA4"/>
    <w:rsid w:val="00F64148"/>
    <w:rsid w:val="00F7415E"/>
    <w:rsid w:val="00F7472E"/>
    <w:rsid w:val="00F74F2E"/>
    <w:rsid w:val="00F843B4"/>
    <w:rsid w:val="00F86CE3"/>
    <w:rsid w:val="00F87B35"/>
    <w:rsid w:val="00F92231"/>
    <w:rsid w:val="00F92884"/>
    <w:rsid w:val="00F928FD"/>
    <w:rsid w:val="00FA3D63"/>
    <w:rsid w:val="00FA7878"/>
    <w:rsid w:val="00FA7E43"/>
    <w:rsid w:val="00FB2742"/>
    <w:rsid w:val="00FB2A84"/>
    <w:rsid w:val="00FB3CC7"/>
    <w:rsid w:val="00FB42A8"/>
    <w:rsid w:val="00FC474B"/>
    <w:rsid w:val="00FD0C25"/>
    <w:rsid w:val="00FD7E76"/>
    <w:rsid w:val="00FE22AA"/>
    <w:rsid w:val="00FE5206"/>
    <w:rsid w:val="00FE7B8F"/>
    <w:rsid w:val="00FF1322"/>
    <w:rsid w:val="00FF751B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53E07"/>
  <w15:docId w15:val="{88A2CB9E-A93B-462B-BBB9-6BB0A3FD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60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4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F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4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F2F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6D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8F3-9D84-4B50-9F35-411F2E3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202</Words>
  <Characters>1095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Woods</dc:creator>
  <dc:description/>
  <cp:lastModifiedBy>Eli Jennings</cp:lastModifiedBy>
  <cp:revision>16</cp:revision>
  <cp:lastPrinted>2026-03-04T21:53:00Z</cp:lastPrinted>
  <dcterms:created xsi:type="dcterms:W3CDTF">2026-03-03T15:23:00Z</dcterms:created>
  <dcterms:modified xsi:type="dcterms:W3CDTF">2026-04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7-03T00:00:00Z</vt:filetime>
  </property>
  <property fmtid="{D5CDD505-2E9C-101B-9397-08002B2CF9AE}" pid="5" name="Producer">
    <vt:lpwstr>Adobe PDF Library 23.3.247</vt:lpwstr>
  </property>
  <property fmtid="{D5CDD505-2E9C-101B-9397-08002B2CF9AE}" pid="6" name="SourceModified">
    <vt:lpwstr>D:20230630184617</vt:lpwstr>
  </property>
</Properties>
</file>